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5" w:rsidRDefault="00753865" w:rsidP="00753865">
      <w:pPr>
        <w:jc w:val="center"/>
        <w:rPr>
          <w:lang w:val="uk-UA"/>
        </w:rPr>
      </w:pPr>
      <w:r>
        <w:rPr>
          <w:b/>
          <w:bCs/>
          <w:noProof/>
          <w:sz w:val="20"/>
        </w:rPr>
        <w:drawing>
          <wp:inline distT="0" distB="0" distL="0" distR="0">
            <wp:extent cx="449580" cy="6172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65" w:rsidRPr="00190310" w:rsidRDefault="00753865" w:rsidP="00753865">
      <w:pPr>
        <w:pStyle w:val="a7"/>
        <w:rPr>
          <w:sz w:val="22"/>
          <w:szCs w:val="22"/>
        </w:rPr>
      </w:pPr>
      <w:r w:rsidRPr="00190310">
        <w:rPr>
          <w:sz w:val="22"/>
          <w:szCs w:val="22"/>
        </w:rPr>
        <w:t>УКРАЇНА</w:t>
      </w:r>
    </w:p>
    <w:p w:rsidR="00753865" w:rsidRPr="0072274A" w:rsidRDefault="00753865" w:rsidP="00753865">
      <w:pPr>
        <w:pStyle w:val="a5"/>
        <w:rPr>
          <w:b w:val="0"/>
          <w:sz w:val="28"/>
        </w:rPr>
      </w:pPr>
      <w:r w:rsidRPr="0072274A">
        <w:rPr>
          <w:b w:val="0"/>
          <w:sz w:val="28"/>
        </w:rPr>
        <w:t>КРАСНОАРМІЙСЬКА  РАЙОННА ДЕРЖАВНА АДМІНІСТРАЦІЯ</w:t>
      </w:r>
    </w:p>
    <w:p w:rsidR="00753865" w:rsidRPr="0072274A" w:rsidRDefault="00753865" w:rsidP="00753865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2274A">
        <w:rPr>
          <w:rFonts w:ascii="Times New Roman" w:hAnsi="Times New Roman" w:cs="Times New Roman"/>
          <w:bCs/>
          <w:sz w:val="28"/>
          <w:lang w:val="uk-UA"/>
        </w:rPr>
        <w:t>ДОНЕЦЬКОЇ ОБЛАСТІ</w:t>
      </w:r>
    </w:p>
    <w:p w:rsidR="00753865" w:rsidRDefault="00753865" w:rsidP="00753865">
      <w:pPr>
        <w:pStyle w:val="1"/>
        <w:rPr>
          <w:caps/>
          <w:sz w:val="28"/>
          <w:szCs w:val="28"/>
        </w:rPr>
      </w:pPr>
      <w:r w:rsidRPr="00190310">
        <w:rPr>
          <w:caps/>
          <w:sz w:val="28"/>
          <w:szCs w:val="28"/>
        </w:rPr>
        <w:t>Відділ освіти</w:t>
      </w:r>
    </w:p>
    <w:p w:rsidR="0072274A" w:rsidRPr="0072274A" w:rsidRDefault="0072274A" w:rsidP="007227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74A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1E0686" w:rsidRPr="00EC3C56" w:rsidRDefault="00A43039" w:rsidP="003A66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 </w:t>
      </w:r>
      <w:r w:rsidR="003A619F">
        <w:rPr>
          <w:rFonts w:ascii="Times New Roman" w:hAnsi="Times New Roman" w:cs="Times New Roman"/>
          <w:sz w:val="28"/>
          <w:szCs w:val="28"/>
        </w:rPr>
        <w:t>листопада</w:t>
      </w:r>
      <w:r w:rsidR="00EB1653">
        <w:rPr>
          <w:rFonts w:ascii="Times New Roman" w:hAnsi="Times New Roman" w:cs="Times New Roman"/>
          <w:sz w:val="28"/>
          <w:szCs w:val="28"/>
        </w:rPr>
        <w:t xml:space="preserve"> </w:t>
      </w:r>
      <w:r w:rsidR="0060383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0383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038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E0686" w:rsidRPr="009B27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E0686" w:rsidRPr="009B279C">
        <w:rPr>
          <w:rFonts w:ascii="Times New Roman" w:hAnsi="Times New Roman" w:cs="Times New Roman"/>
          <w:sz w:val="28"/>
          <w:szCs w:val="28"/>
        </w:rPr>
        <w:t>расноармійськ</w:t>
      </w:r>
      <w:proofErr w:type="spellEnd"/>
      <w:r w:rsidR="001E0686" w:rsidRPr="009B27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0686" w:rsidRPr="009B279C">
        <w:rPr>
          <w:rFonts w:ascii="Times New Roman" w:hAnsi="Times New Roman" w:cs="Times New Roman"/>
          <w:sz w:val="28"/>
          <w:szCs w:val="28"/>
        </w:rPr>
        <w:t>№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14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686" w:rsidRPr="00A9533D" w:rsidRDefault="0076274C" w:rsidP="007227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="001E0686" w:rsidRPr="009B27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686" w:rsidRPr="009B279C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="001E0686" w:rsidRPr="009B279C">
        <w:rPr>
          <w:rFonts w:ascii="Times New Roman" w:hAnsi="Times New Roman" w:cs="Times New Roman"/>
          <w:sz w:val="28"/>
          <w:szCs w:val="28"/>
        </w:rPr>
        <w:t xml:space="preserve">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9B279C">
        <w:rPr>
          <w:rFonts w:ascii="Times New Roman" w:hAnsi="Times New Roman" w:cs="Times New Roman"/>
          <w:sz w:val="28"/>
          <w:szCs w:val="28"/>
        </w:rPr>
        <w:t>І (районного)</w:t>
      </w:r>
      <w:r w:rsidR="00EB1653">
        <w:rPr>
          <w:rFonts w:ascii="Times New Roman" w:hAnsi="Times New Roman" w:cs="Times New Roman"/>
          <w:sz w:val="28"/>
          <w:szCs w:val="28"/>
        </w:rPr>
        <w:t xml:space="preserve"> туру </w:t>
      </w:r>
    </w:p>
    <w:p w:rsidR="00EC3C56" w:rsidRPr="00A9533D" w:rsidRDefault="001E0686" w:rsidP="0072274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конкурсу </w:t>
      </w:r>
    </w:p>
    <w:p w:rsidR="001E0686" w:rsidRDefault="001E0686" w:rsidP="007227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79C">
        <w:rPr>
          <w:rFonts w:ascii="Times New Roman" w:hAnsi="Times New Roman" w:cs="Times New Roman"/>
          <w:sz w:val="28"/>
          <w:szCs w:val="28"/>
        </w:rPr>
        <w:t>“Учитель року – 201</w:t>
      </w:r>
      <w:r w:rsidR="003A619F">
        <w:rPr>
          <w:rFonts w:ascii="Times New Roman" w:hAnsi="Times New Roman" w:cs="Times New Roman"/>
          <w:sz w:val="28"/>
          <w:szCs w:val="28"/>
        </w:rPr>
        <w:t>8</w:t>
      </w:r>
      <w:r w:rsidRPr="009B279C">
        <w:rPr>
          <w:rFonts w:ascii="Times New Roman" w:hAnsi="Times New Roman" w:cs="Times New Roman"/>
          <w:sz w:val="28"/>
          <w:szCs w:val="28"/>
        </w:rPr>
        <w:t>»</w:t>
      </w:r>
      <w:r w:rsidR="00A43039">
        <w:rPr>
          <w:rFonts w:ascii="Times New Roman" w:hAnsi="Times New Roman" w:cs="Times New Roman"/>
          <w:sz w:val="28"/>
          <w:szCs w:val="28"/>
        </w:rPr>
        <w:t xml:space="preserve"> в ном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інації</w:t>
      </w:r>
    </w:p>
    <w:p w:rsidR="00A43039" w:rsidRPr="00A43039" w:rsidRDefault="00A43039" w:rsidP="007227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країнська мова та література»</w:t>
      </w:r>
    </w:p>
    <w:p w:rsidR="001E0686" w:rsidRPr="00EB3121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Pr="00910BDC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       На виконання наказу відділу освіти Красноармійської районної державної адміністрації від </w:t>
      </w:r>
      <w:r w:rsidR="003A619F" w:rsidRPr="00EB3121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A619F" w:rsidRPr="00EB31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A619F" w:rsidRPr="00EB3121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І </w:t>
      </w:r>
      <w:r w:rsidR="003A619F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EB1653" w:rsidRPr="00EB3121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 “Учитель року – 201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B1653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з 10 листопада по </w:t>
      </w:r>
      <w:r w:rsidR="00A43039" w:rsidRPr="00910B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3121" w:rsidRPr="00910BD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4303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EB1653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43039" w:rsidRPr="00910BD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року був проведений І (районний) </w:t>
      </w:r>
      <w:r w:rsidR="00EB1653" w:rsidRPr="00910BDC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BDC" w:rsidRPr="00EB3121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 “Учитель року – 201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BD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>(далі -</w:t>
      </w:r>
      <w:r w:rsidR="00EB1653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>онкурс)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686" w:rsidRPr="00910BDC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оргкомітет і журі. Для участі у 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>онкурсі в номінації «</w:t>
      </w:r>
      <w:r w:rsidR="003A619F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та література» </w:t>
      </w:r>
      <w:r w:rsidR="00EB1653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>від учителів району було подано</w:t>
      </w:r>
      <w:r w:rsidR="002C6C92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C2C" w:rsidRPr="00910B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3A619F" w:rsidRPr="00910B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2D21" w:rsidRPr="00910B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121" w:rsidRDefault="00EB3121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      Учасники Конкурсу взяли участь у конкурсних випробуваннях згідно з «Методичними рекомендаціями щодо організації та проведення І (районного) та ІІ(обласного) турів Всеукраїнського конкурсу «Учитель року -2018» у 2017- 2018 навчальному році»(лист Дон </w:t>
      </w:r>
      <w:proofErr w:type="spellStart"/>
      <w:r w:rsidRPr="00EB3121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spellEnd"/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ІППО від 09.10.2017 р.№749/11)</w:t>
      </w:r>
    </w:p>
    <w:p w:rsidR="00FD2D21" w:rsidRDefault="00EB3121" w:rsidP="00722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Розглянувши протоколи спільних засідань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фахового журі , оргкомітету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районного) туру всеукраїнського конкурсу «Учитель року-2018»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з номінації «Українська мова та література»(</w:t>
      </w:r>
      <w:r w:rsidR="00FD2D21" w:rsidRPr="00910BDC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2D21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  від 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>27 листопада 2017 року</w:t>
      </w:r>
      <w:r w:rsidR="00FD2D21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FD2D21" w:rsidRDefault="00FD2D21" w:rsidP="00722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E0686" w:rsidRPr="009B279C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86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79C">
        <w:rPr>
          <w:rFonts w:ascii="Times New Roman" w:hAnsi="Times New Roman" w:cs="Times New Roman"/>
          <w:sz w:val="28"/>
          <w:szCs w:val="28"/>
        </w:rPr>
        <w:t>НАКАЗУЮ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274A" w:rsidRPr="0072274A" w:rsidRDefault="0072274A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C92" w:rsidRPr="00EB3121" w:rsidRDefault="001E0686" w:rsidP="00165E52">
      <w:pPr>
        <w:pStyle w:val="a9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3121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121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>І (</w:t>
      </w:r>
      <w:bookmarkStart w:id="0" w:name="_GoBack"/>
      <w:bookmarkEnd w:id="0"/>
      <w:proofErr w:type="gramStart"/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proofErr w:type="gramEnd"/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) туру  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«Учитель року-2018» в номінації «Українська мова та література»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686" w:rsidRPr="00EB3121" w:rsidRDefault="00FD2D21" w:rsidP="00A529B1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Визнати переможцями І (районного) туру  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 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 </w:t>
      </w:r>
      <w:r w:rsidR="00A529B1" w:rsidRPr="00EB312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>ипломами</w:t>
      </w:r>
      <w:r w:rsidR="00A529B1" w:rsidRPr="00EB31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A4C2C" w:rsidRDefault="002A4C2C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ступеня - </w:t>
      </w:r>
      <w:r w:rsidRPr="002A4C2C">
        <w:rPr>
          <w:rFonts w:ascii="Times New Roman" w:hAnsi="Times New Roman" w:cs="Times New Roman"/>
          <w:sz w:val="28"/>
          <w:szCs w:val="28"/>
          <w:lang w:val="uk-UA"/>
        </w:rPr>
        <w:t>Смир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іту В’ячеславівну – вчителя </w:t>
      </w:r>
      <w:r w:rsidRPr="002A4C2C"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 Новотроїцької ЗОШ І-ІІІ ступенів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4C2C" w:rsidRDefault="002A4C2C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ступеня - Кулішову</w:t>
      </w:r>
      <w:r w:rsidRPr="002A4C2C">
        <w:rPr>
          <w:rFonts w:ascii="Times New Roman" w:hAnsi="Times New Roman" w:cs="Times New Roman"/>
          <w:sz w:val="28"/>
          <w:szCs w:val="28"/>
          <w:lang w:val="uk-UA"/>
        </w:rPr>
        <w:t xml:space="preserve">  Ір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4C2C">
        <w:rPr>
          <w:rFonts w:ascii="Times New Roman" w:hAnsi="Times New Roman" w:cs="Times New Roman"/>
          <w:sz w:val="28"/>
          <w:szCs w:val="28"/>
          <w:lang w:val="uk-UA"/>
        </w:rPr>
        <w:t xml:space="preserve">  Васил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4C2C">
        <w:rPr>
          <w:rFonts w:ascii="Times New Roman" w:hAnsi="Times New Roman" w:cs="Times New Roman"/>
          <w:sz w:val="28"/>
          <w:szCs w:val="28"/>
          <w:lang w:val="uk-UA"/>
        </w:rPr>
        <w:t xml:space="preserve"> – 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A4C2C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літератури Гродівської ЗОШ І-ІІІ ступенів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44D4" w:rsidRDefault="001E44D4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ступеня -</w:t>
      </w:r>
      <w:r w:rsidR="004E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>Шибарєву</w:t>
      </w:r>
      <w:r w:rsidR="00A529B1" w:rsidRPr="00A529B1">
        <w:rPr>
          <w:rFonts w:ascii="Times New Roman" w:hAnsi="Times New Roman" w:cs="Times New Roman"/>
          <w:sz w:val="28"/>
          <w:szCs w:val="28"/>
          <w:lang w:val="uk-UA"/>
        </w:rPr>
        <w:t xml:space="preserve"> Світлан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29B1" w:rsidRPr="00A529B1">
        <w:rPr>
          <w:rFonts w:ascii="Times New Roman" w:hAnsi="Times New Roman" w:cs="Times New Roman"/>
          <w:sz w:val="28"/>
          <w:szCs w:val="28"/>
          <w:lang w:val="uk-UA"/>
        </w:rPr>
        <w:t xml:space="preserve"> Олексіївн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 xml:space="preserve">у - </w:t>
      </w:r>
      <w:r w:rsidR="00A529B1" w:rsidRPr="00A529B1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529B1" w:rsidRPr="00A529B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літератури Срібненського НВК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9B1" w:rsidRPr="00A529B1" w:rsidRDefault="00A529B1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9B1" w:rsidRDefault="002C6C92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. Відзначити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пломом за участь у Конкурсі</w:t>
      </w:r>
      <w:r w:rsidR="00525327">
        <w:rPr>
          <w:rFonts w:ascii="Times New Roman" w:hAnsi="Times New Roman" w:cs="Times New Roman"/>
          <w:sz w:val="28"/>
          <w:szCs w:val="28"/>
          <w:lang w:val="uk-UA"/>
        </w:rPr>
        <w:t xml:space="preserve"> Ярош Аллу Володимирівну,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 xml:space="preserve"> вчителя </w:t>
      </w:r>
      <w:r w:rsidR="00A529B1" w:rsidRPr="002A4C2C"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25327">
        <w:rPr>
          <w:rFonts w:ascii="Times New Roman" w:hAnsi="Times New Roman" w:cs="Times New Roman"/>
          <w:sz w:val="28"/>
          <w:szCs w:val="28"/>
          <w:lang w:val="uk-UA"/>
        </w:rPr>
        <w:t xml:space="preserve">ихайлівського НВК </w:t>
      </w:r>
    </w:p>
    <w:p w:rsidR="001E0686" w:rsidRDefault="002C6C92" w:rsidP="002C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4</w:t>
      </w:r>
      <w:r w:rsidR="00525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</w:t>
      </w:r>
      <w:r w:rsidR="00841C55" w:rsidRPr="00910BDC">
        <w:rPr>
          <w:rFonts w:ascii="Times New Roman" w:hAnsi="Times New Roman" w:cs="Times New Roman"/>
          <w:sz w:val="28"/>
          <w:szCs w:val="28"/>
          <w:lang w:val="uk-UA"/>
        </w:rPr>
        <w:t>подяку методичній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службі(КУ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РМК) , педагогам закладів загальної середньої освіти (Гродівська ЗОШ І-ІІІ ст., Новотроїцька ЗОШ І-ІІІ ст., Срібненськаий НВК) за здійснення організаційного супроводу проведення Конкурсу.</w:t>
      </w:r>
    </w:p>
    <w:p w:rsidR="001E0686" w:rsidRDefault="002C6C92" w:rsidP="0048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6B1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Директорам Гришинської ЗОШ І-ІІІст.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Новоекономічної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ій ЗОШ І-ІІІ ст., 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Сонцівського НВК</w:t>
      </w:r>
      <w:r w:rsidR="00D1165E" w:rsidRPr="007227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Новоєлизаветівськ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о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, Новоолександрівськ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о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, Петрівсько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, Сергіївсько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, Удачненсько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ї ЗОШ І-ІІІ ст., Малинівського НВК, Піщанського НВК, Миролюбівського НВК, Лисівської ЗОШ І-ІІІ ст.</w:t>
      </w:r>
      <w:r w:rsidR="0048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Колесник І.А., БалашовуВ.Ю.,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Димитрову В.Д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., Мишастому М.В,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Менчаковій О.І., Геращенко Н.Ф , Янчук О.О., Огарку В.Д., Чурі Л.О., Ільїній Л.П. Мальцеву М.М., 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>Скрипник Т.І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., Міщенку С.Б.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 xml:space="preserve">указати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на недостатній рівень мотивації участі педагогів у</w:t>
      </w:r>
      <w:r w:rsidR="0048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(районному)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турі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»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 в номінації «Українська мова та література»</w:t>
      </w:r>
    </w:p>
    <w:p w:rsidR="00841C55" w:rsidRDefault="00841C55" w:rsidP="00A4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C35" w:rsidRDefault="002C6C92" w:rsidP="0010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3C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4A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КУ </w:t>
      </w:r>
      <w:r w:rsidR="004144A7" w:rsidRPr="004144A7">
        <w:rPr>
          <w:rFonts w:ascii="Times New Roman" w:hAnsi="Times New Roman" w:cs="Times New Roman"/>
          <w:sz w:val="28"/>
          <w:szCs w:val="28"/>
          <w:lang w:val="uk-UA"/>
        </w:rPr>
        <w:t>РМК</w:t>
      </w:r>
      <w:r w:rsidR="00C64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039">
        <w:rPr>
          <w:rFonts w:ascii="Times New Roman" w:hAnsi="Times New Roman" w:cs="Times New Roman"/>
          <w:sz w:val="28"/>
          <w:szCs w:val="28"/>
          <w:lang w:val="uk-UA"/>
        </w:rPr>
        <w:t>Сушковій</w:t>
      </w:r>
      <w:proofErr w:type="spellEnd"/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6305" w:rsidRDefault="00910BDC" w:rsidP="0010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6305">
        <w:rPr>
          <w:rFonts w:ascii="Times New Roman" w:hAnsi="Times New Roman" w:cs="Times New Roman"/>
          <w:sz w:val="28"/>
          <w:szCs w:val="28"/>
          <w:lang w:val="uk-UA"/>
        </w:rPr>
        <w:t xml:space="preserve">.1. Направити </w:t>
      </w:r>
      <w:r w:rsidR="00480729">
        <w:rPr>
          <w:rFonts w:ascii="Times New Roman" w:hAnsi="Times New Roman" w:cs="Times New Roman"/>
          <w:sz w:val="28"/>
          <w:szCs w:val="28"/>
          <w:lang w:val="uk-UA"/>
        </w:rPr>
        <w:t>відповідні документи переможця</w:t>
      </w:r>
      <w:r w:rsidR="00556305">
        <w:rPr>
          <w:rFonts w:ascii="Times New Roman" w:hAnsi="Times New Roman" w:cs="Times New Roman"/>
          <w:sz w:val="28"/>
          <w:szCs w:val="28"/>
          <w:lang w:val="uk-UA"/>
        </w:rPr>
        <w:t xml:space="preserve"> І(районного) туру Конкурсу до </w:t>
      </w:r>
      <w:r w:rsidR="00565BA8">
        <w:rPr>
          <w:rFonts w:ascii="Times New Roman" w:hAnsi="Times New Roman" w:cs="Times New Roman"/>
          <w:sz w:val="28"/>
          <w:szCs w:val="28"/>
          <w:lang w:val="uk-UA"/>
        </w:rPr>
        <w:t>обласного оргкомітету для участі у ІІ (обласному) турі.</w:t>
      </w:r>
    </w:p>
    <w:p w:rsidR="00565BA8" w:rsidRDefault="00910BDC" w:rsidP="0060383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5BA8">
        <w:rPr>
          <w:rFonts w:ascii="Times New Roman" w:hAnsi="Times New Roman" w:cs="Times New Roman"/>
          <w:sz w:val="28"/>
          <w:szCs w:val="28"/>
          <w:lang w:val="uk-UA"/>
        </w:rPr>
        <w:t>.2.З</w:t>
      </w:r>
      <w:r w:rsidR="004144A7" w:rsidRPr="004144A7">
        <w:rPr>
          <w:rFonts w:ascii="Times New Roman CYR" w:hAnsi="Times New Roman CYR" w:cs="Times New Roman CYR"/>
          <w:sz w:val="28"/>
          <w:szCs w:val="28"/>
          <w:lang w:val="uk-UA"/>
        </w:rPr>
        <w:t>абезпечити поширення досві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 xml:space="preserve">ду роботи </w:t>
      </w:r>
      <w:r w:rsidR="00C647EB">
        <w:rPr>
          <w:rFonts w:ascii="Times New Roman CYR" w:hAnsi="Times New Roman CYR" w:cs="Times New Roman CYR"/>
          <w:sz w:val="28"/>
          <w:szCs w:val="28"/>
          <w:lang w:val="uk-UA"/>
        </w:rPr>
        <w:t>переможців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курсу на районному рівні.</w:t>
      </w:r>
    </w:p>
    <w:p w:rsidR="004144A7" w:rsidRDefault="00910BDC" w:rsidP="0060383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6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03836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 xml:space="preserve">. Провести роботу на засіданнях РМО вчителів </w:t>
      </w:r>
      <w:r w:rsidR="00480729">
        <w:rPr>
          <w:rFonts w:ascii="Times New Roman CYR" w:hAnsi="Times New Roman CYR" w:cs="Times New Roman CYR"/>
          <w:sz w:val="28"/>
          <w:szCs w:val="28"/>
          <w:lang w:val="uk-UA"/>
        </w:rPr>
        <w:t>української мови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 xml:space="preserve"> щодо мотивації та якісної підготовки вчителів до Конкурсу.</w:t>
      </w:r>
      <w:r w:rsidR="004144A7" w:rsidRPr="004144A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D1165E" w:rsidRDefault="00910BDC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="00C647EB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D1165E" w:rsidRPr="00D1165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C647EB" w:rsidRDefault="00C647EB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7EB" w:rsidRPr="00D1165E" w:rsidRDefault="00C647EB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4A7" w:rsidRPr="004144A7" w:rsidRDefault="004144A7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Pr="009B279C" w:rsidRDefault="003A6614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E0686" w:rsidRPr="009B2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В.В.Лозінська</w:t>
      </w:r>
      <w:proofErr w:type="spellEnd"/>
    </w:p>
    <w:p w:rsidR="001E0686" w:rsidRPr="009B279C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09" w:rsidRPr="003A6614" w:rsidRDefault="003A6614" w:rsidP="0072274A">
      <w:pPr>
        <w:spacing w:after="0" w:line="240" w:lineRule="auto"/>
        <w:jc w:val="both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A09" w:rsidRPr="006600B0" w:rsidRDefault="00B20A09" w:rsidP="0072274A">
      <w:pPr>
        <w:spacing w:after="0" w:line="240" w:lineRule="auto"/>
        <w:jc w:val="both"/>
        <w:rPr>
          <w:szCs w:val="28"/>
          <w:lang w:val="uk-UA"/>
        </w:rPr>
      </w:pPr>
    </w:p>
    <w:p w:rsidR="00B20A09" w:rsidRPr="006600B0" w:rsidRDefault="00A9533D" w:rsidP="003A6614">
      <w:pPr>
        <w:tabs>
          <w:tab w:val="left" w:pos="0"/>
          <w:tab w:val="left" w:pos="1276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20A09" w:rsidRDefault="00A9533D" w:rsidP="00C647EB">
      <w:pPr>
        <w:spacing w:line="240" w:lineRule="auto"/>
        <w:ind w:right="-10"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szCs w:val="28"/>
          <w:lang w:val="uk-UA"/>
        </w:rPr>
        <w:t xml:space="preserve"> </w:t>
      </w:r>
      <w:r w:rsidR="00C647EB">
        <w:rPr>
          <w:rFonts w:ascii="Times New Roman" w:hAnsi="Times New Roman" w:cs="Times New Roman"/>
          <w:sz w:val="20"/>
          <w:szCs w:val="20"/>
          <w:lang w:val="uk-UA"/>
        </w:rPr>
        <w:t>Надіслано: до справи- 1</w:t>
      </w:r>
    </w:p>
    <w:p w:rsidR="00C647EB" w:rsidRPr="00C647EB" w:rsidRDefault="00C647EB" w:rsidP="00C647EB">
      <w:pPr>
        <w:spacing w:line="240" w:lineRule="auto"/>
        <w:ind w:right="-10" w:firstLine="709"/>
        <w:jc w:val="right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У </w:t>
      </w:r>
      <w:r w:rsidR="004807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МК - 1</w:t>
      </w:r>
    </w:p>
    <w:p w:rsidR="00B20A09" w:rsidRPr="006600B0" w:rsidRDefault="00A9533D" w:rsidP="003A6614">
      <w:pPr>
        <w:ind w:firstLine="708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B20A09" w:rsidRPr="006600B0" w:rsidRDefault="00B20A09" w:rsidP="003A6614">
      <w:pPr>
        <w:ind w:firstLine="708"/>
        <w:jc w:val="both"/>
        <w:rPr>
          <w:szCs w:val="28"/>
          <w:lang w:val="uk-UA"/>
        </w:rPr>
      </w:pPr>
    </w:p>
    <w:p w:rsidR="00B20A09" w:rsidRPr="006600B0" w:rsidRDefault="00B20A09" w:rsidP="003A6614">
      <w:pPr>
        <w:jc w:val="both"/>
        <w:rPr>
          <w:szCs w:val="28"/>
          <w:lang w:val="uk-UA"/>
        </w:rPr>
      </w:pPr>
    </w:p>
    <w:p w:rsidR="00B20A09" w:rsidRPr="00A9533D" w:rsidRDefault="00A9533D" w:rsidP="003A6614">
      <w:pPr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 </w:t>
      </w:r>
    </w:p>
    <w:p w:rsidR="001E0686" w:rsidRPr="00A9533D" w:rsidRDefault="00A9533D" w:rsidP="003A66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686" w:rsidRPr="009B279C" w:rsidRDefault="001E0686" w:rsidP="003A6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6BF" w:rsidRPr="009B279C" w:rsidRDefault="001426BF" w:rsidP="003A6614">
      <w:pPr>
        <w:jc w:val="both"/>
        <w:rPr>
          <w:rFonts w:ascii="Times New Roman" w:hAnsi="Times New Roman" w:cs="Times New Roman"/>
        </w:rPr>
      </w:pPr>
    </w:p>
    <w:sectPr w:rsidR="001426BF" w:rsidRPr="009B279C" w:rsidSect="0072274A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087"/>
    <w:multiLevelType w:val="multilevel"/>
    <w:tmpl w:val="86C0F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6"/>
    <w:rsid w:val="000E1E0D"/>
    <w:rsid w:val="000F74ED"/>
    <w:rsid w:val="00101C78"/>
    <w:rsid w:val="00112765"/>
    <w:rsid w:val="001426BF"/>
    <w:rsid w:val="00165E52"/>
    <w:rsid w:val="001956B1"/>
    <w:rsid w:val="001E0686"/>
    <w:rsid w:val="001E44D4"/>
    <w:rsid w:val="002A4C2C"/>
    <w:rsid w:val="002C6C92"/>
    <w:rsid w:val="002E2343"/>
    <w:rsid w:val="00313F8D"/>
    <w:rsid w:val="003A619F"/>
    <w:rsid w:val="003A6614"/>
    <w:rsid w:val="004144A7"/>
    <w:rsid w:val="00480729"/>
    <w:rsid w:val="004A5CB8"/>
    <w:rsid w:val="004E78D7"/>
    <w:rsid w:val="00525327"/>
    <w:rsid w:val="00556305"/>
    <w:rsid w:val="00565BA8"/>
    <w:rsid w:val="005A434C"/>
    <w:rsid w:val="005B0C35"/>
    <w:rsid w:val="00603836"/>
    <w:rsid w:val="00696274"/>
    <w:rsid w:val="007126BE"/>
    <w:rsid w:val="0072274A"/>
    <w:rsid w:val="00753865"/>
    <w:rsid w:val="0076274C"/>
    <w:rsid w:val="007D1315"/>
    <w:rsid w:val="00841C55"/>
    <w:rsid w:val="00910BDC"/>
    <w:rsid w:val="009B279C"/>
    <w:rsid w:val="00A43039"/>
    <w:rsid w:val="00A529B1"/>
    <w:rsid w:val="00A9533D"/>
    <w:rsid w:val="00B20A09"/>
    <w:rsid w:val="00C367F1"/>
    <w:rsid w:val="00C647EB"/>
    <w:rsid w:val="00D1165E"/>
    <w:rsid w:val="00D45D3C"/>
    <w:rsid w:val="00EB1653"/>
    <w:rsid w:val="00EB3121"/>
    <w:rsid w:val="00EC3C56"/>
    <w:rsid w:val="00F23441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0D"/>
  </w:style>
  <w:style w:type="paragraph" w:styleId="1">
    <w:name w:val="heading 1"/>
    <w:basedOn w:val="a"/>
    <w:next w:val="a"/>
    <w:link w:val="10"/>
    <w:qFormat/>
    <w:rsid w:val="0075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753865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a8">
    <w:name w:val="Название Знак"/>
    <w:basedOn w:val="a0"/>
    <w:link w:val="a7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9">
    <w:name w:val="List Paragraph"/>
    <w:basedOn w:val="a"/>
    <w:uiPriority w:val="34"/>
    <w:qFormat/>
    <w:rsid w:val="002A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0D"/>
  </w:style>
  <w:style w:type="paragraph" w:styleId="1">
    <w:name w:val="heading 1"/>
    <w:basedOn w:val="a"/>
    <w:next w:val="a"/>
    <w:link w:val="10"/>
    <w:qFormat/>
    <w:rsid w:val="0075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753865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a8">
    <w:name w:val="Название Знак"/>
    <w:basedOn w:val="a0"/>
    <w:link w:val="a7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9">
    <w:name w:val="List Paragraph"/>
    <w:basedOn w:val="a"/>
    <w:uiPriority w:val="34"/>
    <w:qFormat/>
    <w:rsid w:val="002A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9874-2742-480C-A59D-67D9D98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6-01-12T06:04:00Z</cp:lastPrinted>
  <dcterms:created xsi:type="dcterms:W3CDTF">2015-12-18T10:07:00Z</dcterms:created>
  <dcterms:modified xsi:type="dcterms:W3CDTF">2017-12-07T08:55:00Z</dcterms:modified>
</cp:coreProperties>
</file>